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汀著；刘显荣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0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刘显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煤炭工业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30.html</w:t>
      </w:r>
    </w:p>
    <w:p>
      <w:r>
        <w:t>更多相关图书推荐：https://www.jiaokey.com</w:t>
      </w:r>
    </w:p>
    <w:p>
      <w:r>
        <w:t>（英）简·奥斯汀著；刘显荣编译 其他作品：https://www.jiaokey.com/tag/（英）简·奥斯汀著；刘显荣编译.html</w:t>
      </w:r>
    </w:p>
    <w:p>
      <w:r>
        <w:t>北京:煤炭工业出版社,2017.03 出版图书：https://www.jiaokey.com/tag/北京:煤炭工业出版社,2017.03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